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4F772D">
        <w:rPr>
          <w:rFonts w:ascii="Times New Roman" w:hAnsi="Times New Roman" w:cs="Times New Roman"/>
          <w:b/>
          <w:sz w:val="28"/>
          <w:szCs w:val="28"/>
        </w:rPr>
        <w:t>23</w:t>
      </w:r>
      <w:r w:rsidR="002E56A1">
        <w:rPr>
          <w:rFonts w:ascii="Times New Roman" w:hAnsi="Times New Roman" w:cs="Times New Roman"/>
          <w:b/>
          <w:sz w:val="28"/>
          <w:szCs w:val="28"/>
        </w:rPr>
        <w:t>.01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334D42">
        <w:rPr>
          <w:rFonts w:ascii="Times New Roman" w:hAnsi="Times New Roman" w:cs="Times New Roman"/>
          <w:b/>
          <w:sz w:val="28"/>
          <w:szCs w:val="28"/>
        </w:rPr>
        <w:t>2</w:t>
      </w:r>
      <w:r w:rsidR="004F772D">
        <w:rPr>
          <w:rFonts w:ascii="Times New Roman" w:hAnsi="Times New Roman" w:cs="Times New Roman"/>
          <w:b/>
          <w:sz w:val="28"/>
          <w:szCs w:val="28"/>
        </w:rPr>
        <w:t>9</w:t>
      </w:r>
      <w:r w:rsidR="002E56A1">
        <w:rPr>
          <w:rFonts w:ascii="Times New Roman" w:hAnsi="Times New Roman" w:cs="Times New Roman"/>
          <w:b/>
          <w:sz w:val="28"/>
          <w:szCs w:val="28"/>
        </w:rPr>
        <w:t>.01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5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1F6B88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5E7">
              <w:rPr>
                <w:rFonts w:ascii="Times New Roman" w:hAnsi="Times New Roman" w:cs="Times New Roman"/>
                <w:sz w:val="28"/>
                <w:szCs w:val="28"/>
              </w:rPr>
              <w:t>Закрытие Года культурного нематериального наследия. Открытие Года педагога и наставника.</w:t>
            </w:r>
          </w:p>
        </w:tc>
        <w:tc>
          <w:tcPr>
            <w:tcW w:w="2126" w:type="dxa"/>
            <w:gridSpan w:val="2"/>
          </w:tcPr>
          <w:p w:rsidR="004809C9" w:rsidRDefault="001F6B88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1F6B88" w:rsidRDefault="00E7759A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6B88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1F6B88" w:rsidRDefault="001F6B88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985" w:type="dxa"/>
            <w:gridSpan w:val="3"/>
          </w:tcPr>
          <w:p w:rsidR="00BC3988" w:rsidRDefault="001F6B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311555" w:rsidRDefault="001F6B88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Т.Н.</w:t>
            </w:r>
          </w:p>
        </w:tc>
        <w:tc>
          <w:tcPr>
            <w:tcW w:w="1985" w:type="dxa"/>
            <w:gridSpan w:val="3"/>
          </w:tcPr>
          <w:p w:rsidR="00526C2A" w:rsidRDefault="001F6B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ники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2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тнеры по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СМИ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247C4A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56A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1C5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127" w:type="dxa"/>
            <w:gridSpan w:val="4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842" w:type="dxa"/>
            <w:gridSpan w:val="2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985" w:type="dxa"/>
            <w:gridSpan w:val="3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F389F" w:rsidRPr="00857507" w:rsidTr="008F452B">
        <w:trPr>
          <w:trHeight w:val="763"/>
        </w:trPr>
        <w:tc>
          <w:tcPr>
            <w:tcW w:w="673" w:type="dxa"/>
          </w:tcPr>
          <w:p w:rsidR="004F389F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F389F" w:rsidRPr="004F389F" w:rsidRDefault="004F389F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F">
              <w:rPr>
                <w:rFonts w:ascii="Times New Roman" w:hAnsi="Times New Roman" w:cs="Times New Roman"/>
                <w:sz w:val="28"/>
                <w:szCs w:val="28"/>
              </w:rPr>
              <w:t>Выездной семинар в Ивановский колледж культуры «Профессия – культработник».</w:t>
            </w:r>
          </w:p>
        </w:tc>
        <w:tc>
          <w:tcPr>
            <w:tcW w:w="2126" w:type="dxa"/>
            <w:gridSpan w:val="2"/>
          </w:tcPr>
          <w:p w:rsidR="004F389F" w:rsidRDefault="004F38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633DB5" w:rsidRDefault="00633DB5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2127" w:type="dxa"/>
            <w:gridSpan w:val="4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842" w:type="dxa"/>
            <w:gridSpan w:val="2"/>
          </w:tcPr>
          <w:p w:rsidR="004F389F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 Ю.Л.</w:t>
            </w:r>
          </w:p>
        </w:tc>
        <w:tc>
          <w:tcPr>
            <w:tcW w:w="1985" w:type="dxa"/>
            <w:gridSpan w:val="3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колледж культуры</w:t>
            </w:r>
          </w:p>
        </w:tc>
        <w:tc>
          <w:tcPr>
            <w:tcW w:w="3050" w:type="dxa"/>
            <w:gridSpan w:val="2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F25E7" w:rsidRPr="00857507" w:rsidTr="008F452B">
        <w:trPr>
          <w:trHeight w:val="763"/>
        </w:trPr>
        <w:tc>
          <w:tcPr>
            <w:tcW w:w="673" w:type="dxa"/>
          </w:tcPr>
          <w:p w:rsidR="004F25E7" w:rsidRDefault="004F25E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F25E7" w:rsidRPr="004F25E7" w:rsidRDefault="004F25E7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7">
              <w:rPr>
                <w:rFonts w:ascii="Times New Roman" w:hAnsi="Times New Roman" w:cs="Times New Roman"/>
                <w:sz w:val="28"/>
                <w:szCs w:val="28"/>
              </w:rPr>
              <w:t>Закрытие Года культурного нематериального наследия. Открытие Года педагога и наставника.</w:t>
            </w:r>
          </w:p>
        </w:tc>
        <w:tc>
          <w:tcPr>
            <w:tcW w:w="2126" w:type="dxa"/>
            <w:gridSpan w:val="2"/>
          </w:tcPr>
          <w:p w:rsidR="004F25E7" w:rsidRDefault="004F25E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4F25E7" w:rsidRDefault="00E7759A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4F25E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4F25E7" w:rsidRDefault="004F25E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127" w:type="dxa"/>
            <w:gridSpan w:val="4"/>
          </w:tcPr>
          <w:p w:rsidR="004F25E7" w:rsidRDefault="004F25E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842" w:type="dxa"/>
            <w:gridSpan w:val="2"/>
          </w:tcPr>
          <w:p w:rsidR="004F25E7" w:rsidRDefault="004F25E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 Ю.Л.</w:t>
            </w:r>
          </w:p>
        </w:tc>
        <w:tc>
          <w:tcPr>
            <w:tcW w:w="1985" w:type="dxa"/>
            <w:gridSpan w:val="3"/>
          </w:tcPr>
          <w:p w:rsidR="004F25E7" w:rsidRDefault="001F6B8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0" w:type="dxa"/>
            <w:gridSpan w:val="2"/>
          </w:tcPr>
          <w:p w:rsidR="004F25E7" w:rsidRPr="00B9790E" w:rsidRDefault="00C33E4B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8F452B">
        <w:trPr>
          <w:trHeight w:val="763"/>
        </w:trPr>
        <w:tc>
          <w:tcPr>
            <w:tcW w:w="673" w:type="dxa"/>
          </w:tcPr>
          <w:p w:rsidR="00955361" w:rsidRDefault="004F25E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862CC9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C9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B9790E" w:rsidRDefault="004F38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8663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955361" w:rsidRPr="00B9790E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842" w:type="dxa"/>
            <w:gridSpan w:val="2"/>
          </w:tcPr>
          <w:p w:rsidR="00955361" w:rsidRPr="00B9790E" w:rsidRDefault="00862CC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985" w:type="dxa"/>
            <w:gridSpan w:val="3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323C1F">
        <w:trPr>
          <w:trHeight w:val="1028"/>
        </w:trPr>
        <w:tc>
          <w:tcPr>
            <w:tcW w:w="673" w:type="dxa"/>
          </w:tcPr>
          <w:p w:rsidR="00526C2A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DD198C" w:rsidRDefault="00323C1F" w:rsidP="00154F4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5E8A">
              <w:rPr>
                <w:rFonts w:ascii="Times New Roman" w:hAnsi="Times New Roman" w:cs="Times New Roman"/>
                <w:sz w:val="28"/>
                <w:szCs w:val="28"/>
              </w:rPr>
              <w:t>Ко дню ручного письма Познавательный урок «Тайны почер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26C2A" w:rsidRDefault="00323C1F" w:rsidP="00260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0797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926269" w:rsidRPr="00926269" w:rsidRDefault="00323C1F" w:rsidP="00323C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естинский</w:t>
            </w:r>
            <w:proofErr w:type="spellEnd"/>
            <w:r w:rsidR="0026079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077C93" w:rsidRDefault="00077C93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526C2A" w:rsidRPr="002B1CD0" w:rsidRDefault="00526C2A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323C1F" w:rsidRPr="00323C1F" w:rsidRDefault="00323C1F" w:rsidP="00323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3C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526C2A" w:rsidRDefault="00323C1F" w:rsidP="00323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3C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никова О.В.</w:t>
            </w:r>
          </w:p>
        </w:tc>
        <w:tc>
          <w:tcPr>
            <w:tcW w:w="1843" w:type="dxa"/>
            <w:gridSpan w:val="2"/>
          </w:tcPr>
          <w:p w:rsidR="00526C2A" w:rsidRPr="00C94D95" w:rsidRDefault="00526C2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E5B6A" w:rsidRPr="00A269CD" w:rsidRDefault="00E7759A" w:rsidP="002607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077C93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26C2A" w:rsidRPr="00A269CD" w:rsidRDefault="00526C2A" w:rsidP="00323C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84D" w:rsidRPr="00304EBE" w:rsidTr="00F762F8">
        <w:trPr>
          <w:trHeight w:val="1442"/>
        </w:trPr>
        <w:tc>
          <w:tcPr>
            <w:tcW w:w="673" w:type="dxa"/>
          </w:tcPr>
          <w:p w:rsidR="0019584D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D47A59" w:rsidRPr="00D47A59" w:rsidRDefault="00D47A59" w:rsidP="00D47A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7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50 лет со дня рождения русского филолога, редактора </w:t>
            </w:r>
          </w:p>
          <w:p w:rsidR="00D47A59" w:rsidRPr="00D47A59" w:rsidRDefault="00D47A59" w:rsidP="00D47A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7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составителя «Толкового словаря Русского языка» Д. Н. Ушакова </w:t>
            </w:r>
          </w:p>
          <w:p w:rsidR="00D47A59" w:rsidRPr="00D47A59" w:rsidRDefault="00D47A59" w:rsidP="00D47A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7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-обзор</w:t>
            </w:r>
          </w:p>
          <w:p w:rsidR="0019584D" w:rsidRPr="00990AD6" w:rsidRDefault="00D47A59" w:rsidP="00D47A5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7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ыцарь русской орфоэпи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9584D" w:rsidRDefault="00D47A59" w:rsidP="00E655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762F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FE0A82" w:rsidRPr="00FE0A82" w:rsidRDefault="00FE0A82" w:rsidP="00FE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к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FE0A82" w:rsidRDefault="00FE0A82" w:rsidP="00E655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82" w:rsidRDefault="00FE0A82" w:rsidP="00E655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6A" w:rsidRDefault="005E5B6A" w:rsidP="008C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3B" w:rsidRPr="00BF303B" w:rsidRDefault="00BF303B" w:rsidP="00B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E5B6A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FE0A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E0A82" w:rsidRPr="009F1DF8" w:rsidRDefault="00FE0A82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1985" w:type="dxa"/>
            <w:gridSpan w:val="3"/>
          </w:tcPr>
          <w:p w:rsidR="00FE0A82" w:rsidRPr="00FE0A82" w:rsidRDefault="00FE0A82" w:rsidP="00FE0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E0A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FE0A82" w:rsidRPr="00FE0A82" w:rsidRDefault="00FE0A82" w:rsidP="00FE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E0A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ова Л.А.</w:t>
            </w:r>
          </w:p>
          <w:p w:rsidR="00B56306" w:rsidRPr="009F1DF8" w:rsidRDefault="005E5B6A" w:rsidP="00B46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07C09" w:rsidRPr="00A269CD" w:rsidRDefault="00E7759A" w:rsidP="00B07C0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B07C09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B56306" w:rsidRPr="00A269CD" w:rsidRDefault="00B56306" w:rsidP="002B1CD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EF41FA">
        <w:trPr>
          <w:trHeight w:val="547"/>
        </w:trPr>
        <w:tc>
          <w:tcPr>
            <w:tcW w:w="673" w:type="dxa"/>
          </w:tcPr>
          <w:p w:rsidR="00301B3C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01B3C" w:rsidRPr="001A79DA" w:rsidRDefault="000A1DA1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175 лет со дня рождения Василия Ивановича Сурикова (1848-1916), русского художника. Выставка «Исторические полотна Василия Сурик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7F3246" w:rsidRDefault="000A1DA1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92C16">
              <w:rPr>
                <w:rFonts w:ascii="Times New Roman" w:eastAsia="Calibri" w:hAnsi="Times New Roman" w:cs="Times New Roman"/>
                <w:sz w:val="28"/>
                <w:szCs w:val="28"/>
              </w:rPr>
              <w:t>.01.2023</w:t>
            </w:r>
          </w:p>
          <w:p w:rsidR="000A1DA1" w:rsidRDefault="000A1DA1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отдел</w:t>
            </w:r>
          </w:p>
          <w:p w:rsidR="00EF41FA" w:rsidRDefault="00761A21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5D05ED" w:rsidRDefault="00871376" w:rsidP="008713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4811B2" w:rsidRPr="00F83EEE" w:rsidRDefault="004811B2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0A1DA1" w:rsidRPr="000A1DA1" w:rsidRDefault="000A1DA1" w:rsidP="000A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D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</w:t>
            </w:r>
            <w:r w:rsidRPr="000A1D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йцева В.Е.</w:t>
            </w:r>
          </w:p>
          <w:p w:rsidR="00301B3C" w:rsidRPr="00761A21" w:rsidRDefault="00301B3C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01B3C" w:rsidRPr="00C94D95" w:rsidRDefault="00301B3C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0A1DA1" w:rsidRPr="00A269CD" w:rsidRDefault="00E7759A" w:rsidP="000A1DA1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0A1DA1" w:rsidRPr="00A269CD">
                <w:rPr>
                  <w:rFonts w:eastAsiaTheme="minorHAnsi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EF41FA" w:rsidRPr="00A269CD" w:rsidRDefault="00EF41FA" w:rsidP="00761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A269CD" w:rsidRDefault="00301B3C" w:rsidP="00BC60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1C0EF2">
        <w:trPr>
          <w:trHeight w:val="897"/>
        </w:trPr>
        <w:tc>
          <w:tcPr>
            <w:tcW w:w="673" w:type="dxa"/>
          </w:tcPr>
          <w:p w:rsidR="001C147A" w:rsidRPr="008F7AEC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тьянин день.</w:t>
            </w:r>
          </w:p>
          <w:p w:rsid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1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посиделки</w:t>
            </w:r>
            <w:proofErr w:type="spellEnd"/>
            <w:r w:rsidRPr="00861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атьянин день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167B" w:rsidRDefault="0086167B" w:rsidP="0086167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Default="0086167B" w:rsidP="0086167B">
            <w:pPr>
              <w:spacing w:after="0" w:line="240" w:lineRule="auto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861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уденчества прекрасная пора» - книжная выставка</w:t>
            </w:r>
            <w:r w:rsidR="005568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86167B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</w:p>
          <w:p w:rsidR="00556894" w:rsidRDefault="00556894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167B" w:rsidRDefault="0086167B" w:rsidP="00861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16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8616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5D05ED" w:rsidRDefault="0086167B" w:rsidP="00861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16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8616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</w:tc>
        <w:tc>
          <w:tcPr>
            <w:tcW w:w="2126" w:type="dxa"/>
            <w:gridSpan w:val="4"/>
          </w:tcPr>
          <w:p w:rsidR="001C147A" w:rsidRPr="00F37655" w:rsidRDefault="001C147A" w:rsidP="00F3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Pr="00F37655" w:rsidRDefault="001C147A" w:rsidP="00F3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ьзователи </w:t>
            </w:r>
          </w:p>
          <w:p w:rsidR="001C147A" w:rsidRPr="00C94D95" w:rsidRDefault="001C147A" w:rsidP="001C0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1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861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861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86167B" w:rsidRPr="0086167B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Pr="008C65F8" w:rsidRDefault="0086167B" w:rsidP="0086167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16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Беляева Н.А.</w:t>
            </w:r>
          </w:p>
        </w:tc>
        <w:tc>
          <w:tcPr>
            <w:tcW w:w="1843" w:type="dxa"/>
            <w:gridSpan w:val="2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A269CD" w:rsidRDefault="00E7759A" w:rsidP="00013D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1C147A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A269CD" w:rsidRDefault="001C147A" w:rsidP="00013D1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A269CD" w:rsidRDefault="00E7759A" w:rsidP="001C0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1C147A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1C147A" w:rsidRPr="00304EBE" w:rsidTr="00864BB7">
        <w:trPr>
          <w:trHeight w:val="1554"/>
        </w:trPr>
        <w:tc>
          <w:tcPr>
            <w:tcW w:w="673" w:type="dxa"/>
          </w:tcPr>
          <w:p w:rsidR="001C147A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 лет со дня рождения</w:t>
            </w: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сского актера, певца и поэта </w:t>
            </w:r>
          </w:p>
          <w:p w:rsid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. С. Высоцкого</w:t>
            </w:r>
            <w:r w:rsidR="009C2A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C2ADD" w:rsidRPr="00F85252" w:rsidRDefault="009C2ADD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-портрет</w:t>
            </w: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 стал я великим, а был я живым»</w:t>
            </w:r>
            <w:r w:rsidR="009C2A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-портрет «Владимир Высоцкий: актер, певец, поэт»</w:t>
            </w:r>
            <w:r w:rsidR="009C2A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85252" w:rsidRPr="00F85252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-обзор</w:t>
            </w:r>
          </w:p>
          <w:p w:rsidR="001C147A" w:rsidRPr="00230660" w:rsidRDefault="00F85252" w:rsidP="00F8525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Я,</w:t>
            </w:r>
            <w:r w:rsidR="009C2A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ечно,</w:t>
            </w:r>
            <w:r w:rsidR="009C2A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52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нусь»</w:t>
            </w:r>
            <w:r w:rsidR="009C2A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F85252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</w:p>
          <w:p w:rsidR="009C2ADD" w:rsidRDefault="00326767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9C2ADD" w:rsidRPr="009C2ADD" w:rsidRDefault="009C2ADD" w:rsidP="009C2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ого отдела</w:t>
            </w: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1C147A" w:rsidRPr="003110F6" w:rsidRDefault="001C147A" w:rsidP="003110F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1C147A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ова Л.А</w:t>
            </w: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9C2ADD" w:rsidRPr="009C2ADD" w:rsidRDefault="009C2ADD" w:rsidP="009C2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9C2ADD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1C147A" w:rsidRDefault="009C2ADD" w:rsidP="009C2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A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</w:tc>
        <w:tc>
          <w:tcPr>
            <w:tcW w:w="1843" w:type="dxa"/>
            <w:gridSpan w:val="2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A269CD" w:rsidRDefault="00E7759A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1C147A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A269CD" w:rsidRDefault="001C147A" w:rsidP="0014290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A269CD" w:rsidRDefault="00E7759A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1C147A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  <w:p w:rsidR="009C2ADD" w:rsidRPr="00A269CD" w:rsidRDefault="00E7759A" w:rsidP="009C2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9C2ADD" w:rsidRPr="00A269CD">
                <w:rPr>
                  <w:rFonts w:eastAsiaTheme="minorHAnsi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9C2ADD" w:rsidRPr="00A269CD" w:rsidRDefault="009C2ADD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Default="00BE7F87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олного снятия блокады</w:t>
            </w:r>
          </w:p>
          <w:p w:rsid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а Ленинграда</w:t>
            </w:r>
            <w:r w:rsidR="002130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13077" w:rsidRPr="00864BB7" w:rsidRDefault="0021307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торико-патриотический час 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помни этот город – Ленинград!»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2130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тавка «Непокорённый </w:t>
            </w: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енинград», Акция «Блокадный хлеб»</w:t>
            </w:r>
            <w:r w:rsidR="002130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4BB7" w:rsidRPr="00864BB7" w:rsidRDefault="00864BB7" w:rsidP="002130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  «Нам не забыть» (Листовки)</w:t>
            </w:r>
            <w:r w:rsidR="002130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342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споминая подвиг Ленинграда» - урок мужества</w:t>
            </w:r>
            <w:r w:rsidR="008342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7F87" w:rsidRPr="00B83C9A" w:rsidRDefault="00864BB7" w:rsidP="0083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быть нельзя» - урок мужества</w:t>
            </w:r>
            <w:r w:rsidR="008342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BE7F87" w:rsidRDefault="00864BB7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  <w:r w:rsidR="00BE7F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ьзователи</w:t>
            </w:r>
          </w:p>
          <w:p w:rsidR="00864BB7" w:rsidRPr="00864BB7" w:rsidRDefault="00864BB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ого отдела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864BB7" w:rsidRDefault="00213077" w:rsidP="00213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864BB7"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="00864BB7"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ждественский сельский отдел </w:t>
            </w:r>
          </w:p>
          <w:p w:rsidR="00834236" w:rsidRPr="00864BB7" w:rsidRDefault="00864BB7" w:rsidP="00834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64BB7" w:rsidRPr="00864BB7" w:rsidRDefault="00864BB7" w:rsidP="0086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Default="00864BB7" w:rsidP="00834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213077" w:rsidRPr="00864BB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тели села</w:t>
            </w:r>
          </w:p>
          <w:p w:rsidR="00BE7F87" w:rsidRPr="00F169D8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4B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</w:tc>
        <w:tc>
          <w:tcPr>
            <w:tcW w:w="1985" w:type="dxa"/>
            <w:gridSpan w:val="3"/>
          </w:tcPr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ова Л.А</w:t>
            </w: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иблиотекарь Зайцева В.Е.</w:t>
            </w: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213077" w:rsidRDefault="00213077" w:rsidP="00213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4236" w:rsidRDefault="00834236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Pr="00326767" w:rsidRDefault="00213077" w:rsidP="0083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Беляева Н.А.</w:t>
            </w:r>
          </w:p>
        </w:tc>
        <w:tc>
          <w:tcPr>
            <w:tcW w:w="1843" w:type="dxa"/>
            <w:gridSpan w:val="2"/>
          </w:tcPr>
          <w:p w:rsidR="00BE7F87" w:rsidRPr="00C94D95" w:rsidRDefault="00BE7F8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A269CD" w:rsidRDefault="00E7759A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7E4D4C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A269CD" w:rsidRDefault="007E4D4C" w:rsidP="007E4D4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7F87" w:rsidRPr="00A269CD" w:rsidRDefault="00E7759A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7E4D4C" w:rsidRPr="00A269C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  <w:p w:rsidR="0014437D" w:rsidRPr="00A269CD" w:rsidRDefault="00E7759A" w:rsidP="0014437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="0014437D" w:rsidRPr="00A269CD">
                <w:rPr>
                  <w:rFonts w:eastAsiaTheme="minorHAnsi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4437D" w:rsidRPr="00A269CD" w:rsidRDefault="0014437D" w:rsidP="007E4D4C">
            <w:pPr>
              <w:spacing w:after="0" w:line="240" w:lineRule="auto"/>
              <w:jc w:val="center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4A6731" w:rsidRDefault="004A6731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 на </w:t>
            </w:r>
            <w:proofErr w:type="gram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A6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731">
              <w:rPr>
                <w:rFonts w:ascii="Times New Roman" w:hAnsi="Times New Roman" w:cs="Times New Roman"/>
                <w:sz w:val="28"/>
              </w:rPr>
              <w:t xml:space="preserve">областной конкурс музыкального творчества юных талантов «Новые имена», 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посвященного 150-летию С.В. Рахманинова.</w:t>
            </w:r>
          </w:p>
        </w:tc>
        <w:tc>
          <w:tcPr>
            <w:tcW w:w="1985" w:type="dxa"/>
          </w:tcPr>
          <w:p w:rsidR="00F24872" w:rsidRDefault="004A6731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EC714E" w:rsidRPr="0005277A" w:rsidRDefault="00EC714E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8078F" w:rsidRPr="0067392D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4" w:type="dxa"/>
            <w:gridSpan w:val="3"/>
          </w:tcPr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7220" w:rsidRPr="0067392D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D7220" w:rsidRPr="002E250D" w:rsidRDefault="005D7220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4E228E">
        <w:trPr>
          <w:trHeight w:val="390"/>
        </w:trPr>
        <w:tc>
          <w:tcPr>
            <w:tcW w:w="673" w:type="dxa"/>
          </w:tcPr>
          <w:p w:rsidR="00290D38" w:rsidRPr="00857507" w:rsidRDefault="00EC714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90D38" w:rsidRPr="00EC714E" w:rsidRDefault="00EC714E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4E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«Юрий </w:t>
            </w:r>
            <w:proofErr w:type="spellStart"/>
            <w:r w:rsidRPr="00EC714E">
              <w:rPr>
                <w:rFonts w:ascii="Times New Roman" w:hAnsi="Times New Roman" w:cs="Times New Roman"/>
                <w:sz w:val="28"/>
                <w:szCs w:val="28"/>
              </w:rPr>
              <w:t>Башмет</w:t>
            </w:r>
            <w:proofErr w:type="spellEnd"/>
            <w:r w:rsidRPr="00EC714E">
              <w:rPr>
                <w:rFonts w:ascii="Times New Roman" w:hAnsi="Times New Roman" w:cs="Times New Roman"/>
                <w:sz w:val="28"/>
                <w:szCs w:val="28"/>
              </w:rPr>
              <w:t xml:space="preserve"> – русский Паганини» (ко дню </w:t>
            </w:r>
            <w:r w:rsidRPr="00EC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Юрия </w:t>
            </w:r>
            <w:proofErr w:type="spellStart"/>
            <w:r w:rsidRPr="00EC714E">
              <w:rPr>
                <w:rFonts w:ascii="Times New Roman" w:hAnsi="Times New Roman" w:cs="Times New Roman"/>
                <w:sz w:val="28"/>
                <w:szCs w:val="28"/>
              </w:rPr>
              <w:t>Башмета</w:t>
            </w:r>
            <w:proofErr w:type="spellEnd"/>
            <w:r w:rsidRPr="00EC71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:rsidR="00290D38" w:rsidRPr="0005277A" w:rsidRDefault="00EC714E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290D38" w:rsidRPr="0005277A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  <w:p w:rsidR="00290D38" w:rsidRDefault="00EC714E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0D38" w:rsidRPr="00290D3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риволжска</w:t>
            </w:r>
          </w:p>
          <w:p w:rsidR="00EC714E" w:rsidRPr="00290D38" w:rsidRDefault="00EC714E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1984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290D38" w:rsidRPr="0005277A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5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ДШИ</w:t>
            </w:r>
          </w:p>
        </w:tc>
      </w:tr>
      <w:tr w:rsidR="00857507" w:rsidRPr="00857507" w:rsidTr="00FA7704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FA7704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67B3" w:rsidRDefault="004C00D3" w:rsidP="00FA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кция беседа  Чистяков – великий педагог.        </w:t>
            </w:r>
          </w:p>
        </w:tc>
        <w:tc>
          <w:tcPr>
            <w:tcW w:w="1985" w:type="dxa"/>
          </w:tcPr>
          <w:p w:rsidR="009567B3" w:rsidRDefault="004C00D3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FA77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022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4C00D3" w:rsidRDefault="004C00D3" w:rsidP="004C00D3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567B3" w:rsidRDefault="004C00D3" w:rsidP="004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г. Плё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.                   </w:t>
            </w:r>
          </w:p>
        </w:tc>
        <w:tc>
          <w:tcPr>
            <w:tcW w:w="1843" w:type="dxa"/>
            <w:gridSpan w:val="2"/>
          </w:tcPr>
          <w:p w:rsidR="009567B3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0" w:type="dxa"/>
            <w:gridSpan w:val="2"/>
          </w:tcPr>
          <w:p w:rsidR="009567B3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1644" w:rsidRPr="00857507" w:rsidTr="00FA7704">
        <w:trPr>
          <w:trHeight w:val="1114"/>
        </w:trPr>
        <w:tc>
          <w:tcPr>
            <w:tcW w:w="673" w:type="dxa"/>
          </w:tcPr>
          <w:p w:rsidR="005B1644" w:rsidRDefault="005B1644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B1644" w:rsidRDefault="005B1644" w:rsidP="005B164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тическая беседа о творчестве</w:t>
            </w:r>
          </w:p>
          <w:p w:rsidR="005B1644" w:rsidRDefault="005B1644" w:rsidP="005B164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А. Моцарта</w:t>
            </w:r>
          </w:p>
        </w:tc>
        <w:tc>
          <w:tcPr>
            <w:tcW w:w="1985" w:type="dxa"/>
          </w:tcPr>
          <w:p w:rsidR="005B1644" w:rsidRDefault="005B164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.2023</w:t>
            </w:r>
          </w:p>
          <w:p w:rsidR="005B1644" w:rsidRDefault="005B164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5B1644" w:rsidRDefault="005B164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</w:tc>
        <w:tc>
          <w:tcPr>
            <w:tcW w:w="2126" w:type="dxa"/>
            <w:gridSpan w:val="4"/>
          </w:tcPr>
          <w:p w:rsidR="005B1644" w:rsidRDefault="005B164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AE1A64" w:rsidRDefault="00AE1A64" w:rsidP="00AE1A64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5B1644" w:rsidRDefault="00AE1A64" w:rsidP="00AE1A64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 Гриднева Е.В.</w:t>
            </w:r>
          </w:p>
        </w:tc>
        <w:tc>
          <w:tcPr>
            <w:tcW w:w="1843" w:type="dxa"/>
            <w:gridSpan w:val="2"/>
          </w:tcPr>
          <w:p w:rsidR="005B1644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0" w:type="dxa"/>
            <w:gridSpan w:val="2"/>
          </w:tcPr>
          <w:p w:rsidR="005B1644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692495" w:rsidP="0069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FE4634">
        <w:trPr>
          <w:trHeight w:val="345"/>
        </w:trPr>
        <w:tc>
          <w:tcPr>
            <w:tcW w:w="673" w:type="dxa"/>
          </w:tcPr>
          <w:p w:rsidR="002047FF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D02FE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047FF" w:rsidRDefault="00D02FE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4749E" w:rsidRPr="00857507" w:rsidTr="00FE4634">
        <w:trPr>
          <w:trHeight w:val="345"/>
        </w:trPr>
        <w:tc>
          <w:tcPr>
            <w:tcW w:w="673" w:type="dxa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4749E" w:rsidRDefault="00F4749E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</w:p>
        </w:tc>
        <w:tc>
          <w:tcPr>
            <w:tcW w:w="2126" w:type="dxa"/>
            <w:gridSpan w:val="2"/>
          </w:tcPr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2022</w:t>
            </w:r>
          </w:p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.2023-27.01.2023</w:t>
            </w:r>
          </w:p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</w:t>
            </w:r>
          </w:p>
          <w:p w:rsidR="00F4749E" w:rsidRDefault="00F4749E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84" w:type="dxa"/>
            <w:gridSpan w:val="3"/>
          </w:tcPr>
          <w:p w:rsidR="00F4749E" w:rsidRDefault="00F4749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F4749E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4749E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FE4634">
        <w:trPr>
          <w:trHeight w:val="345"/>
        </w:trPr>
        <w:tc>
          <w:tcPr>
            <w:tcW w:w="673" w:type="dxa"/>
          </w:tcPr>
          <w:p w:rsidR="00D02FE5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02FE5" w:rsidRDefault="00D02FE5" w:rsidP="00D0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2FE5" w:rsidRDefault="00D02FE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  <w:p w:rsidR="00D02FE5" w:rsidRDefault="00D02FE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D02FE5" w:rsidRDefault="00D02FE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B62134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026B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FE4634">
        <w:trPr>
          <w:trHeight w:val="345"/>
        </w:trPr>
        <w:tc>
          <w:tcPr>
            <w:tcW w:w="673" w:type="dxa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  <w:gridSpan w:val="2"/>
          </w:tcPr>
          <w:p w:rsidR="00D02FE5" w:rsidRDefault="00D02FE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  <w:tc>
          <w:tcPr>
            <w:tcW w:w="1984" w:type="dxa"/>
            <w:gridSpan w:val="3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сети</w:t>
            </w:r>
          </w:p>
        </w:tc>
      </w:tr>
      <w:tr w:rsidR="003A15C6" w:rsidRPr="00857507" w:rsidTr="00FE4634">
        <w:trPr>
          <w:trHeight w:val="345"/>
        </w:trPr>
        <w:tc>
          <w:tcPr>
            <w:tcW w:w="673" w:type="dxa"/>
          </w:tcPr>
          <w:p w:rsidR="003A15C6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B62134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9B77C3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рена»</w:t>
            </w:r>
          </w:p>
        </w:tc>
        <w:tc>
          <w:tcPr>
            <w:tcW w:w="1985" w:type="dxa"/>
            <w:gridSpan w:val="3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1984" w:type="dxa"/>
            <w:gridSpan w:val="3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FE4634">
        <w:trPr>
          <w:trHeight w:val="345"/>
        </w:trPr>
        <w:tc>
          <w:tcPr>
            <w:tcW w:w="673" w:type="dxa"/>
          </w:tcPr>
          <w:p w:rsidR="005800E2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E14CA7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E14CA7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gridSpan w:val="3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A8433A" w:rsidRDefault="00B6213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B6213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90246" w:rsidRDefault="00F90246" w:rsidP="00F90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орьбы с полосой препятствий.</w:t>
            </w:r>
          </w:p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8433A" w:rsidRDefault="00F90246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F90246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026B" w:rsidRDefault="00FB026B" w:rsidP="00A84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вановской области по хоккею.</w:t>
            </w:r>
          </w:p>
        </w:tc>
        <w:tc>
          <w:tcPr>
            <w:tcW w:w="2126" w:type="dxa"/>
            <w:gridSpan w:val="2"/>
          </w:tcPr>
          <w:p w:rsidR="008968F0" w:rsidRDefault="008968F0" w:rsidP="0089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.2023</w:t>
            </w:r>
          </w:p>
          <w:p w:rsidR="008968F0" w:rsidRDefault="008968F0" w:rsidP="0089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</w:t>
            </w:r>
          </w:p>
          <w:p w:rsidR="008968F0" w:rsidRDefault="008968F0" w:rsidP="0089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гарь</w:t>
            </w:r>
            <w:proofErr w:type="spellEnd"/>
          </w:p>
          <w:p w:rsidR="008968F0" w:rsidRDefault="008968F0" w:rsidP="0089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023</w:t>
            </w:r>
          </w:p>
          <w:p w:rsidR="008968F0" w:rsidRDefault="008968F0" w:rsidP="0089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FB026B" w:rsidRDefault="008968F0" w:rsidP="0089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гарь</w:t>
            </w:r>
            <w:proofErr w:type="spellEnd"/>
          </w:p>
        </w:tc>
        <w:tc>
          <w:tcPr>
            <w:tcW w:w="1985" w:type="dxa"/>
            <w:gridSpan w:val="3"/>
          </w:tcPr>
          <w:p w:rsidR="00FB026B" w:rsidRDefault="00FB026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исты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CD50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D507F">
              <w:rPr>
                <w:rFonts w:ascii="Times New Roman" w:hAnsi="Times New Roman"/>
                <w:sz w:val="28"/>
                <w:szCs w:val="28"/>
              </w:rPr>
              <w:t>Заметки огород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8F4BBF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C26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BE2EFC" w:rsidRPr="00BE2EFC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8F4B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274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274BBA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8F4B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E422B2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8F4B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720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720F54">
              <w:rPr>
                <w:rFonts w:ascii="Times New Roman" w:hAnsi="Times New Roman"/>
                <w:sz w:val="28"/>
                <w:szCs w:val="28"/>
              </w:rPr>
              <w:t>Музыка детств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8F4B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8F4B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8F4B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Детское времечко», </w:t>
            </w: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79" w:rsidRPr="00857507" w:rsidTr="00FE4634">
        <w:trPr>
          <w:trHeight w:val="300"/>
        </w:trPr>
        <w:tc>
          <w:tcPr>
            <w:tcW w:w="673" w:type="dxa"/>
          </w:tcPr>
          <w:p w:rsidR="009E0279" w:rsidRDefault="007353B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E0279" w:rsidRPr="00E16ED4" w:rsidRDefault="00E16ED4" w:rsidP="002807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D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Полное снятие блокады Ленинграда».</w:t>
            </w:r>
          </w:p>
        </w:tc>
        <w:tc>
          <w:tcPr>
            <w:tcW w:w="2126" w:type="dxa"/>
            <w:gridSpan w:val="2"/>
          </w:tcPr>
          <w:p w:rsidR="007353BC" w:rsidRDefault="00E16ED4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E16ED4" w:rsidRDefault="00E16ED4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16ED4" w:rsidRDefault="00E16ED4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й зал МБУ ГДК</w:t>
            </w:r>
          </w:p>
        </w:tc>
        <w:tc>
          <w:tcPr>
            <w:tcW w:w="1985" w:type="dxa"/>
            <w:gridSpan w:val="3"/>
          </w:tcPr>
          <w:p w:rsidR="009E0279" w:rsidRDefault="00E16E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1984" w:type="dxa"/>
            <w:gridSpan w:val="3"/>
          </w:tcPr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DE" w:rsidRPr="00857507" w:rsidTr="00FE4634">
        <w:trPr>
          <w:trHeight w:val="300"/>
        </w:trPr>
        <w:tc>
          <w:tcPr>
            <w:tcW w:w="673" w:type="dxa"/>
          </w:tcPr>
          <w:p w:rsidR="00FF10DE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«Провинциальный городок» </w:t>
            </w:r>
          </w:p>
          <w:p w:rsidR="00FF10DE" w:rsidRP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>(к 85-летию города и 40-летию района).</w:t>
            </w:r>
          </w:p>
        </w:tc>
        <w:tc>
          <w:tcPr>
            <w:tcW w:w="2126" w:type="dxa"/>
            <w:gridSpan w:val="2"/>
          </w:tcPr>
          <w:p w:rsidR="00FF10DE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FF10DE" w:rsidRDefault="00F773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5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34B01" w:rsidRPr="00857507" w:rsidTr="003222B0">
        <w:trPr>
          <w:trHeight w:val="255"/>
        </w:trPr>
        <w:tc>
          <w:tcPr>
            <w:tcW w:w="673" w:type="dxa"/>
          </w:tcPr>
          <w:p w:rsidR="00634B01" w:rsidRPr="00EA20EC" w:rsidRDefault="0041573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34B01" w:rsidRDefault="00415733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33">
              <w:rPr>
                <w:rFonts w:ascii="Times New Roman" w:hAnsi="Times New Roman" w:cs="Times New Roman"/>
                <w:sz w:val="28"/>
                <w:szCs w:val="28"/>
              </w:rPr>
              <w:t>Встреча в ветеранском клубе «Встреча».</w:t>
            </w:r>
          </w:p>
          <w:p w:rsidR="00415733" w:rsidRPr="00415733" w:rsidRDefault="00415733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D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E16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ное снятие блокады Ленинграда».</w:t>
            </w:r>
          </w:p>
        </w:tc>
        <w:tc>
          <w:tcPr>
            <w:tcW w:w="1985" w:type="dxa"/>
          </w:tcPr>
          <w:p w:rsidR="00634B01" w:rsidRDefault="00415733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3</w:t>
            </w:r>
          </w:p>
          <w:p w:rsidR="00415733" w:rsidRDefault="00415733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415733" w:rsidRPr="00E10ABD" w:rsidRDefault="00415733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 МБУ ГДК</w:t>
            </w:r>
          </w:p>
        </w:tc>
        <w:tc>
          <w:tcPr>
            <w:tcW w:w="1984" w:type="dxa"/>
            <w:gridSpan w:val="3"/>
          </w:tcPr>
          <w:p w:rsidR="00634B01" w:rsidRPr="004C1CA9" w:rsidRDefault="0041573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ы</w:t>
            </w:r>
          </w:p>
        </w:tc>
        <w:tc>
          <w:tcPr>
            <w:tcW w:w="2126" w:type="dxa"/>
            <w:gridSpan w:val="4"/>
          </w:tcPr>
          <w:p w:rsidR="00415733" w:rsidRDefault="00415733" w:rsidP="00415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634B01" w:rsidRPr="004C1CA9" w:rsidRDefault="00415733" w:rsidP="00415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634B01" w:rsidRPr="00CD4316" w:rsidRDefault="00634B01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34B01" w:rsidRPr="009C53F6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B01" w:rsidRPr="00857507" w:rsidTr="003222B0">
        <w:trPr>
          <w:trHeight w:val="255"/>
        </w:trPr>
        <w:tc>
          <w:tcPr>
            <w:tcW w:w="673" w:type="dxa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B01" w:rsidRPr="005D1812" w:rsidRDefault="00634B01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4B01" w:rsidRDefault="00634B01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34B01" w:rsidRPr="00CD4316" w:rsidRDefault="00634B01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34B01" w:rsidRPr="009C53F6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95B" w:rsidRDefault="002D795B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2D795B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1201E"/>
    <w:rsid w:val="00013D1C"/>
    <w:rsid w:val="000143DD"/>
    <w:rsid w:val="00014EA9"/>
    <w:rsid w:val="00022811"/>
    <w:rsid w:val="00030B2A"/>
    <w:rsid w:val="00031711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773C"/>
    <w:rsid w:val="000477A9"/>
    <w:rsid w:val="000479CA"/>
    <w:rsid w:val="0005277A"/>
    <w:rsid w:val="00063049"/>
    <w:rsid w:val="00070665"/>
    <w:rsid w:val="00075D89"/>
    <w:rsid w:val="00076D4C"/>
    <w:rsid w:val="00077C93"/>
    <w:rsid w:val="000867E4"/>
    <w:rsid w:val="0009141D"/>
    <w:rsid w:val="000923E9"/>
    <w:rsid w:val="000974B7"/>
    <w:rsid w:val="000A1DA1"/>
    <w:rsid w:val="000A2CF2"/>
    <w:rsid w:val="000A31A5"/>
    <w:rsid w:val="000B4AAA"/>
    <w:rsid w:val="000B5BC2"/>
    <w:rsid w:val="000C03AC"/>
    <w:rsid w:val="000C1742"/>
    <w:rsid w:val="000D41E6"/>
    <w:rsid w:val="000E0958"/>
    <w:rsid w:val="000E0E7D"/>
    <w:rsid w:val="000E28FE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169C7"/>
    <w:rsid w:val="00121EB2"/>
    <w:rsid w:val="00124223"/>
    <w:rsid w:val="00125BA1"/>
    <w:rsid w:val="001278F4"/>
    <w:rsid w:val="00134489"/>
    <w:rsid w:val="00136387"/>
    <w:rsid w:val="0014290E"/>
    <w:rsid w:val="001439DC"/>
    <w:rsid w:val="0014437D"/>
    <w:rsid w:val="00144EC2"/>
    <w:rsid w:val="00150223"/>
    <w:rsid w:val="00151BC4"/>
    <w:rsid w:val="00152D4D"/>
    <w:rsid w:val="0015369D"/>
    <w:rsid w:val="001538A7"/>
    <w:rsid w:val="00154CDA"/>
    <w:rsid w:val="00154F45"/>
    <w:rsid w:val="001571AF"/>
    <w:rsid w:val="001603A6"/>
    <w:rsid w:val="00160EE1"/>
    <w:rsid w:val="00161D40"/>
    <w:rsid w:val="00162E6A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6E2B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C0477"/>
    <w:rsid w:val="001C093E"/>
    <w:rsid w:val="001C0EF2"/>
    <w:rsid w:val="001C147A"/>
    <w:rsid w:val="001C218B"/>
    <w:rsid w:val="001C5A5E"/>
    <w:rsid w:val="001C7D64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BBE"/>
    <w:rsid w:val="001F45F9"/>
    <w:rsid w:val="001F5953"/>
    <w:rsid w:val="001F6B88"/>
    <w:rsid w:val="001F73A0"/>
    <w:rsid w:val="00201AD8"/>
    <w:rsid w:val="00202A1C"/>
    <w:rsid w:val="002047FF"/>
    <w:rsid w:val="002103DC"/>
    <w:rsid w:val="00210B11"/>
    <w:rsid w:val="00211C52"/>
    <w:rsid w:val="00213077"/>
    <w:rsid w:val="00213A24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47C4A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0D38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78C8"/>
    <w:rsid w:val="002D007B"/>
    <w:rsid w:val="002D1C78"/>
    <w:rsid w:val="002D597B"/>
    <w:rsid w:val="002D5A42"/>
    <w:rsid w:val="002D795B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3C1F"/>
    <w:rsid w:val="003261B5"/>
    <w:rsid w:val="00326767"/>
    <w:rsid w:val="00330D17"/>
    <w:rsid w:val="0033118F"/>
    <w:rsid w:val="00332A72"/>
    <w:rsid w:val="00334D42"/>
    <w:rsid w:val="00335E45"/>
    <w:rsid w:val="00336183"/>
    <w:rsid w:val="00337079"/>
    <w:rsid w:val="00340494"/>
    <w:rsid w:val="00342B40"/>
    <w:rsid w:val="00346294"/>
    <w:rsid w:val="00351570"/>
    <w:rsid w:val="00352205"/>
    <w:rsid w:val="00353D79"/>
    <w:rsid w:val="003548BD"/>
    <w:rsid w:val="00361778"/>
    <w:rsid w:val="003643AC"/>
    <w:rsid w:val="00382185"/>
    <w:rsid w:val="00382C19"/>
    <w:rsid w:val="003872E3"/>
    <w:rsid w:val="003907B9"/>
    <w:rsid w:val="00394093"/>
    <w:rsid w:val="003A15C6"/>
    <w:rsid w:val="003A312A"/>
    <w:rsid w:val="003A38D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6AB1"/>
    <w:rsid w:val="003E230D"/>
    <w:rsid w:val="003E2ADD"/>
    <w:rsid w:val="003E32B2"/>
    <w:rsid w:val="003E3C9E"/>
    <w:rsid w:val="003E4F1E"/>
    <w:rsid w:val="003E565B"/>
    <w:rsid w:val="003E5A7F"/>
    <w:rsid w:val="003E6334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FB2"/>
    <w:rsid w:val="00403393"/>
    <w:rsid w:val="00406ABA"/>
    <w:rsid w:val="004132D0"/>
    <w:rsid w:val="00415733"/>
    <w:rsid w:val="00415EF7"/>
    <w:rsid w:val="004170ED"/>
    <w:rsid w:val="004171F1"/>
    <w:rsid w:val="004208B9"/>
    <w:rsid w:val="004214D5"/>
    <w:rsid w:val="0042176D"/>
    <w:rsid w:val="004246CF"/>
    <w:rsid w:val="00424D75"/>
    <w:rsid w:val="00425F3D"/>
    <w:rsid w:val="00430D4F"/>
    <w:rsid w:val="00437878"/>
    <w:rsid w:val="00437F23"/>
    <w:rsid w:val="00440F32"/>
    <w:rsid w:val="00441F24"/>
    <w:rsid w:val="00443DBD"/>
    <w:rsid w:val="00444063"/>
    <w:rsid w:val="00452261"/>
    <w:rsid w:val="00454515"/>
    <w:rsid w:val="00455D37"/>
    <w:rsid w:val="004562FD"/>
    <w:rsid w:val="004565C7"/>
    <w:rsid w:val="00456FA7"/>
    <w:rsid w:val="00463256"/>
    <w:rsid w:val="00466B1A"/>
    <w:rsid w:val="0047082A"/>
    <w:rsid w:val="004716C6"/>
    <w:rsid w:val="00471747"/>
    <w:rsid w:val="00471A76"/>
    <w:rsid w:val="00471EB7"/>
    <w:rsid w:val="00477A0A"/>
    <w:rsid w:val="00480074"/>
    <w:rsid w:val="004809C9"/>
    <w:rsid w:val="004811B2"/>
    <w:rsid w:val="00481465"/>
    <w:rsid w:val="00486F0B"/>
    <w:rsid w:val="004904E3"/>
    <w:rsid w:val="00491F70"/>
    <w:rsid w:val="004954B2"/>
    <w:rsid w:val="004965EA"/>
    <w:rsid w:val="0049743E"/>
    <w:rsid w:val="00497A78"/>
    <w:rsid w:val="004A075B"/>
    <w:rsid w:val="004A0F52"/>
    <w:rsid w:val="004A279B"/>
    <w:rsid w:val="004A2D84"/>
    <w:rsid w:val="004A3397"/>
    <w:rsid w:val="004A37F3"/>
    <w:rsid w:val="004A3AF9"/>
    <w:rsid w:val="004A4568"/>
    <w:rsid w:val="004A5623"/>
    <w:rsid w:val="004A5C82"/>
    <w:rsid w:val="004A6731"/>
    <w:rsid w:val="004B2179"/>
    <w:rsid w:val="004B655D"/>
    <w:rsid w:val="004B6FDF"/>
    <w:rsid w:val="004B70E4"/>
    <w:rsid w:val="004C00D3"/>
    <w:rsid w:val="004C1C6C"/>
    <w:rsid w:val="004C1CA9"/>
    <w:rsid w:val="004C66A9"/>
    <w:rsid w:val="004C7DF3"/>
    <w:rsid w:val="004D140C"/>
    <w:rsid w:val="004D3162"/>
    <w:rsid w:val="004D3FA5"/>
    <w:rsid w:val="004E228E"/>
    <w:rsid w:val="004E5CFE"/>
    <w:rsid w:val="004F043B"/>
    <w:rsid w:val="004F0EE1"/>
    <w:rsid w:val="004F235D"/>
    <w:rsid w:val="004F25E7"/>
    <w:rsid w:val="004F389F"/>
    <w:rsid w:val="004F437A"/>
    <w:rsid w:val="004F772D"/>
    <w:rsid w:val="0050030F"/>
    <w:rsid w:val="0050042E"/>
    <w:rsid w:val="005005EE"/>
    <w:rsid w:val="0050178B"/>
    <w:rsid w:val="00501FEB"/>
    <w:rsid w:val="00503FA6"/>
    <w:rsid w:val="005071D2"/>
    <w:rsid w:val="00507AD6"/>
    <w:rsid w:val="005159E7"/>
    <w:rsid w:val="005179C3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50B"/>
    <w:rsid w:val="00540422"/>
    <w:rsid w:val="0054215B"/>
    <w:rsid w:val="00543F54"/>
    <w:rsid w:val="0054799F"/>
    <w:rsid w:val="00551502"/>
    <w:rsid w:val="00552C4E"/>
    <w:rsid w:val="00552D0C"/>
    <w:rsid w:val="00553365"/>
    <w:rsid w:val="00554E60"/>
    <w:rsid w:val="00556894"/>
    <w:rsid w:val="00557D6D"/>
    <w:rsid w:val="00561523"/>
    <w:rsid w:val="00563DF1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1644"/>
    <w:rsid w:val="005B5FED"/>
    <w:rsid w:val="005C1276"/>
    <w:rsid w:val="005C3D17"/>
    <w:rsid w:val="005C407A"/>
    <w:rsid w:val="005C48BA"/>
    <w:rsid w:val="005D1812"/>
    <w:rsid w:val="005D44DC"/>
    <w:rsid w:val="005D4EDC"/>
    <w:rsid w:val="005D5F6B"/>
    <w:rsid w:val="005D7220"/>
    <w:rsid w:val="005E0AD4"/>
    <w:rsid w:val="005E3E5C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9F3"/>
    <w:rsid w:val="006023FE"/>
    <w:rsid w:val="006052DA"/>
    <w:rsid w:val="006114F8"/>
    <w:rsid w:val="006121E1"/>
    <w:rsid w:val="00616E35"/>
    <w:rsid w:val="00622728"/>
    <w:rsid w:val="00633DB5"/>
    <w:rsid w:val="00634B01"/>
    <w:rsid w:val="006374B2"/>
    <w:rsid w:val="00641B49"/>
    <w:rsid w:val="0064254B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2495"/>
    <w:rsid w:val="006934C1"/>
    <w:rsid w:val="006963E4"/>
    <w:rsid w:val="006966C3"/>
    <w:rsid w:val="006A43F5"/>
    <w:rsid w:val="006A59CF"/>
    <w:rsid w:val="006A6533"/>
    <w:rsid w:val="006A67F2"/>
    <w:rsid w:val="006A79B6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4D5C"/>
    <w:rsid w:val="006E6D51"/>
    <w:rsid w:val="006E753A"/>
    <w:rsid w:val="006F092E"/>
    <w:rsid w:val="00700024"/>
    <w:rsid w:val="00700B90"/>
    <w:rsid w:val="00700E66"/>
    <w:rsid w:val="00701913"/>
    <w:rsid w:val="007046CA"/>
    <w:rsid w:val="0070510C"/>
    <w:rsid w:val="00706AD2"/>
    <w:rsid w:val="00710F6C"/>
    <w:rsid w:val="00711621"/>
    <w:rsid w:val="00713C76"/>
    <w:rsid w:val="00715702"/>
    <w:rsid w:val="00717558"/>
    <w:rsid w:val="00720F54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5005"/>
    <w:rsid w:val="0077574C"/>
    <w:rsid w:val="00775DF9"/>
    <w:rsid w:val="00776800"/>
    <w:rsid w:val="007779AA"/>
    <w:rsid w:val="0078292F"/>
    <w:rsid w:val="00783917"/>
    <w:rsid w:val="00784B98"/>
    <w:rsid w:val="00785041"/>
    <w:rsid w:val="007852F9"/>
    <w:rsid w:val="00786BCF"/>
    <w:rsid w:val="00786D73"/>
    <w:rsid w:val="007921CD"/>
    <w:rsid w:val="00792B8A"/>
    <w:rsid w:val="00796214"/>
    <w:rsid w:val="00796E47"/>
    <w:rsid w:val="007A0DDA"/>
    <w:rsid w:val="007A2D72"/>
    <w:rsid w:val="007A6D04"/>
    <w:rsid w:val="007A6FE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4D4C"/>
    <w:rsid w:val="007E5D92"/>
    <w:rsid w:val="007E628C"/>
    <w:rsid w:val="007F3246"/>
    <w:rsid w:val="007F338D"/>
    <w:rsid w:val="007F5913"/>
    <w:rsid w:val="007F5CC6"/>
    <w:rsid w:val="007F779E"/>
    <w:rsid w:val="008012B0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4CC2"/>
    <w:rsid w:val="00825084"/>
    <w:rsid w:val="008257CA"/>
    <w:rsid w:val="00826EFC"/>
    <w:rsid w:val="00830162"/>
    <w:rsid w:val="0083069B"/>
    <w:rsid w:val="00830DFB"/>
    <w:rsid w:val="00832790"/>
    <w:rsid w:val="00832E3D"/>
    <w:rsid w:val="00834236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13DA"/>
    <w:rsid w:val="008528FA"/>
    <w:rsid w:val="00853C1E"/>
    <w:rsid w:val="00853E60"/>
    <w:rsid w:val="00855BD7"/>
    <w:rsid w:val="00857507"/>
    <w:rsid w:val="0086167B"/>
    <w:rsid w:val="00862CC9"/>
    <w:rsid w:val="00863526"/>
    <w:rsid w:val="008638A2"/>
    <w:rsid w:val="008642F9"/>
    <w:rsid w:val="00864BB7"/>
    <w:rsid w:val="0086658F"/>
    <w:rsid w:val="008668C7"/>
    <w:rsid w:val="00867BF1"/>
    <w:rsid w:val="00871376"/>
    <w:rsid w:val="00871993"/>
    <w:rsid w:val="0087692C"/>
    <w:rsid w:val="00880CA1"/>
    <w:rsid w:val="00885101"/>
    <w:rsid w:val="00890838"/>
    <w:rsid w:val="008968F0"/>
    <w:rsid w:val="00897FF0"/>
    <w:rsid w:val="008A2D23"/>
    <w:rsid w:val="008A36EB"/>
    <w:rsid w:val="008A581A"/>
    <w:rsid w:val="008B0FC9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A1C"/>
    <w:rsid w:val="008D60F9"/>
    <w:rsid w:val="008D61F3"/>
    <w:rsid w:val="008D7FFB"/>
    <w:rsid w:val="008E2B0A"/>
    <w:rsid w:val="008E4587"/>
    <w:rsid w:val="008F2C6B"/>
    <w:rsid w:val="008F452B"/>
    <w:rsid w:val="008F4BBF"/>
    <w:rsid w:val="008F4F2A"/>
    <w:rsid w:val="008F5EDD"/>
    <w:rsid w:val="008F6358"/>
    <w:rsid w:val="008F7AEC"/>
    <w:rsid w:val="009015F2"/>
    <w:rsid w:val="00901B45"/>
    <w:rsid w:val="00901EE2"/>
    <w:rsid w:val="00905DFD"/>
    <w:rsid w:val="00906A99"/>
    <w:rsid w:val="009125AD"/>
    <w:rsid w:val="00912A73"/>
    <w:rsid w:val="00913A6F"/>
    <w:rsid w:val="0091553D"/>
    <w:rsid w:val="009157FB"/>
    <w:rsid w:val="00916A08"/>
    <w:rsid w:val="00923811"/>
    <w:rsid w:val="00924B2A"/>
    <w:rsid w:val="00924F23"/>
    <w:rsid w:val="00926269"/>
    <w:rsid w:val="00930E2E"/>
    <w:rsid w:val="00931D28"/>
    <w:rsid w:val="00933CE1"/>
    <w:rsid w:val="0093798D"/>
    <w:rsid w:val="009414FC"/>
    <w:rsid w:val="0094458C"/>
    <w:rsid w:val="00945641"/>
    <w:rsid w:val="0094570E"/>
    <w:rsid w:val="00951AFF"/>
    <w:rsid w:val="00952120"/>
    <w:rsid w:val="009522D5"/>
    <w:rsid w:val="00952EAE"/>
    <w:rsid w:val="00955361"/>
    <w:rsid w:val="009567B3"/>
    <w:rsid w:val="009635BA"/>
    <w:rsid w:val="009635F8"/>
    <w:rsid w:val="00964D4E"/>
    <w:rsid w:val="00976C7F"/>
    <w:rsid w:val="009813C4"/>
    <w:rsid w:val="00982B0A"/>
    <w:rsid w:val="00986189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7C3"/>
    <w:rsid w:val="009B7DAD"/>
    <w:rsid w:val="009C0AEC"/>
    <w:rsid w:val="009C26E9"/>
    <w:rsid w:val="009C2ADD"/>
    <w:rsid w:val="009C392E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326A"/>
    <w:rsid w:val="009F6986"/>
    <w:rsid w:val="00A02101"/>
    <w:rsid w:val="00A02469"/>
    <w:rsid w:val="00A162FD"/>
    <w:rsid w:val="00A20219"/>
    <w:rsid w:val="00A241D1"/>
    <w:rsid w:val="00A25376"/>
    <w:rsid w:val="00A25C0C"/>
    <w:rsid w:val="00A26111"/>
    <w:rsid w:val="00A2617F"/>
    <w:rsid w:val="00A269CD"/>
    <w:rsid w:val="00A322EE"/>
    <w:rsid w:val="00A34531"/>
    <w:rsid w:val="00A35A31"/>
    <w:rsid w:val="00A401F6"/>
    <w:rsid w:val="00A43458"/>
    <w:rsid w:val="00A437C6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33A"/>
    <w:rsid w:val="00A87525"/>
    <w:rsid w:val="00AA09FC"/>
    <w:rsid w:val="00AA174D"/>
    <w:rsid w:val="00AA2B63"/>
    <w:rsid w:val="00AB1881"/>
    <w:rsid w:val="00AB1CD1"/>
    <w:rsid w:val="00AB7E95"/>
    <w:rsid w:val="00AC1B98"/>
    <w:rsid w:val="00AC5672"/>
    <w:rsid w:val="00AD1E76"/>
    <w:rsid w:val="00AD49CA"/>
    <w:rsid w:val="00AD6143"/>
    <w:rsid w:val="00AD6D12"/>
    <w:rsid w:val="00AD6F83"/>
    <w:rsid w:val="00AE1A64"/>
    <w:rsid w:val="00AE3A50"/>
    <w:rsid w:val="00AF4B44"/>
    <w:rsid w:val="00AF5A2A"/>
    <w:rsid w:val="00AF74AE"/>
    <w:rsid w:val="00AF7710"/>
    <w:rsid w:val="00B03F47"/>
    <w:rsid w:val="00B06784"/>
    <w:rsid w:val="00B07C09"/>
    <w:rsid w:val="00B10CFB"/>
    <w:rsid w:val="00B116CB"/>
    <w:rsid w:val="00B120F5"/>
    <w:rsid w:val="00B21A57"/>
    <w:rsid w:val="00B26084"/>
    <w:rsid w:val="00B316AC"/>
    <w:rsid w:val="00B355C6"/>
    <w:rsid w:val="00B35C34"/>
    <w:rsid w:val="00B3644E"/>
    <w:rsid w:val="00B4040D"/>
    <w:rsid w:val="00B4116A"/>
    <w:rsid w:val="00B4520E"/>
    <w:rsid w:val="00B469E0"/>
    <w:rsid w:val="00B510C5"/>
    <w:rsid w:val="00B527DA"/>
    <w:rsid w:val="00B53B83"/>
    <w:rsid w:val="00B53F1D"/>
    <w:rsid w:val="00B54BA7"/>
    <w:rsid w:val="00B56306"/>
    <w:rsid w:val="00B60308"/>
    <w:rsid w:val="00B62134"/>
    <w:rsid w:val="00B65E0D"/>
    <w:rsid w:val="00B705B4"/>
    <w:rsid w:val="00B70D72"/>
    <w:rsid w:val="00B71BEA"/>
    <w:rsid w:val="00B73C3D"/>
    <w:rsid w:val="00B74E06"/>
    <w:rsid w:val="00B75CE0"/>
    <w:rsid w:val="00B7679E"/>
    <w:rsid w:val="00B80799"/>
    <w:rsid w:val="00B83AFE"/>
    <w:rsid w:val="00B847E6"/>
    <w:rsid w:val="00B85206"/>
    <w:rsid w:val="00B866F6"/>
    <w:rsid w:val="00B95FEE"/>
    <w:rsid w:val="00B9790E"/>
    <w:rsid w:val="00BA05CA"/>
    <w:rsid w:val="00BA2098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D57C6"/>
    <w:rsid w:val="00BD7883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E7F87"/>
    <w:rsid w:val="00BF2A61"/>
    <w:rsid w:val="00BF303B"/>
    <w:rsid w:val="00C021A2"/>
    <w:rsid w:val="00C02DD4"/>
    <w:rsid w:val="00C03991"/>
    <w:rsid w:val="00C03B93"/>
    <w:rsid w:val="00C04191"/>
    <w:rsid w:val="00C05177"/>
    <w:rsid w:val="00C107D8"/>
    <w:rsid w:val="00C1681A"/>
    <w:rsid w:val="00C1706D"/>
    <w:rsid w:val="00C215DD"/>
    <w:rsid w:val="00C22C3B"/>
    <w:rsid w:val="00C24230"/>
    <w:rsid w:val="00C25A79"/>
    <w:rsid w:val="00C264D5"/>
    <w:rsid w:val="00C27968"/>
    <w:rsid w:val="00C3073F"/>
    <w:rsid w:val="00C323FF"/>
    <w:rsid w:val="00C33E4B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2AB7"/>
    <w:rsid w:val="00C660DA"/>
    <w:rsid w:val="00C66434"/>
    <w:rsid w:val="00C6689C"/>
    <w:rsid w:val="00C71EEE"/>
    <w:rsid w:val="00C72ED4"/>
    <w:rsid w:val="00C74EF2"/>
    <w:rsid w:val="00C7556C"/>
    <w:rsid w:val="00C77E32"/>
    <w:rsid w:val="00C8084A"/>
    <w:rsid w:val="00C84DDA"/>
    <w:rsid w:val="00C85FE8"/>
    <w:rsid w:val="00C914FC"/>
    <w:rsid w:val="00C91D16"/>
    <w:rsid w:val="00C920AC"/>
    <w:rsid w:val="00C92C16"/>
    <w:rsid w:val="00C947A8"/>
    <w:rsid w:val="00C94A4C"/>
    <w:rsid w:val="00C94D95"/>
    <w:rsid w:val="00C95673"/>
    <w:rsid w:val="00C95F8D"/>
    <w:rsid w:val="00C972BE"/>
    <w:rsid w:val="00C9753D"/>
    <w:rsid w:val="00C97D82"/>
    <w:rsid w:val="00CA0EA8"/>
    <w:rsid w:val="00CA10E2"/>
    <w:rsid w:val="00CA15BF"/>
    <w:rsid w:val="00CA3A54"/>
    <w:rsid w:val="00CA5976"/>
    <w:rsid w:val="00CA7269"/>
    <w:rsid w:val="00CA75D5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07F"/>
    <w:rsid w:val="00CD589B"/>
    <w:rsid w:val="00CE0102"/>
    <w:rsid w:val="00CE08FC"/>
    <w:rsid w:val="00CE1E9B"/>
    <w:rsid w:val="00CE24AE"/>
    <w:rsid w:val="00CE3080"/>
    <w:rsid w:val="00CE33AD"/>
    <w:rsid w:val="00CE3CD1"/>
    <w:rsid w:val="00CE5D63"/>
    <w:rsid w:val="00CE74B3"/>
    <w:rsid w:val="00CF04CB"/>
    <w:rsid w:val="00CF1326"/>
    <w:rsid w:val="00CF1E8D"/>
    <w:rsid w:val="00CF34FE"/>
    <w:rsid w:val="00CF69A3"/>
    <w:rsid w:val="00CF79C0"/>
    <w:rsid w:val="00D0023D"/>
    <w:rsid w:val="00D0086B"/>
    <w:rsid w:val="00D02FE5"/>
    <w:rsid w:val="00D03454"/>
    <w:rsid w:val="00D036F2"/>
    <w:rsid w:val="00D05C01"/>
    <w:rsid w:val="00D13548"/>
    <w:rsid w:val="00D135BE"/>
    <w:rsid w:val="00D139CE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47A59"/>
    <w:rsid w:val="00D52BD9"/>
    <w:rsid w:val="00D53AAB"/>
    <w:rsid w:val="00D60473"/>
    <w:rsid w:val="00D61470"/>
    <w:rsid w:val="00D61A6E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84DFF"/>
    <w:rsid w:val="00D86178"/>
    <w:rsid w:val="00D94C49"/>
    <w:rsid w:val="00D9591D"/>
    <w:rsid w:val="00D95B70"/>
    <w:rsid w:val="00D9776F"/>
    <w:rsid w:val="00DA225D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16D7"/>
    <w:rsid w:val="00DE249B"/>
    <w:rsid w:val="00DE47CE"/>
    <w:rsid w:val="00DE6172"/>
    <w:rsid w:val="00DE691B"/>
    <w:rsid w:val="00DF117B"/>
    <w:rsid w:val="00DF1713"/>
    <w:rsid w:val="00E00277"/>
    <w:rsid w:val="00E020B4"/>
    <w:rsid w:val="00E034EA"/>
    <w:rsid w:val="00E0463F"/>
    <w:rsid w:val="00E04A63"/>
    <w:rsid w:val="00E06904"/>
    <w:rsid w:val="00E074D3"/>
    <w:rsid w:val="00E07616"/>
    <w:rsid w:val="00E0772F"/>
    <w:rsid w:val="00E10ABD"/>
    <w:rsid w:val="00E13A23"/>
    <w:rsid w:val="00E1470D"/>
    <w:rsid w:val="00E14A58"/>
    <w:rsid w:val="00E14BF0"/>
    <w:rsid w:val="00E14CA7"/>
    <w:rsid w:val="00E1588D"/>
    <w:rsid w:val="00E16613"/>
    <w:rsid w:val="00E16ED4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5FC6"/>
    <w:rsid w:val="00E50DE1"/>
    <w:rsid w:val="00E513C9"/>
    <w:rsid w:val="00E5367B"/>
    <w:rsid w:val="00E536B9"/>
    <w:rsid w:val="00E54259"/>
    <w:rsid w:val="00E56960"/>
    <w:rsid w:val="00E56DC0"/>
    <w:rsid w:val="00E63F7B"/>
    <w:rsid w:val="00E644D5"/>
    <w:rsid w:val="00E65544"/>
    <w:rsid w:val="00E65A51"/>
    <w:rsid w:val="00E67056"/>
    <w:rsid w:val="00E70845"/>
    <w:rsid w:val="00E720F6"/>
    <w:rsid w:val="00E740DE"/>
    <w:rsid w:val="00E758E7"/>
    <w:rsid w:val="00E7759A"/>
    <w:rsid w:val="00E8006D"/>
    <w:rsid w:val="00E8036C"/>
    <w:rsid w:val="00E83C79"/>
    <w:rsid w:val="00E83C86"/>
    <w:rsid w:val="00E83EFE"/>
    <w:rsid w:val="00E83F54"/>
    <w:rsid w:val="00E840BF"/>
    <w:rsid w:val="00E8542A"/>
    <w:rsid w:val="00E8562F"/>
    <w:rsid w:val="00E85FAD"/>
    <w:rsid w:val="00E86E7B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BE8"/>
    <w:rsid w:val="00EA20EC"/>
    <w:rsid w:val="00EA38EE"/>
    <w:rsid w:val="00EB0584"/>
    <w:rsid w:val="00EB277A"/>
    <w:rsid w:val="00EC61F6"/>
    <w:rsid w:val="00EC6EA7"/>
    <w:rsid w:val="00EC714E"/>
    <w:rsid w:val="00EC7D71"/>
    <w:rsid w:val="00ED443B"/>
    <w:rsid w:val="00ED5121"/>
    <w:rsid w:val="00ED694D"/>
    <w:rsid w:val="00EE2657"/>
    <w:rsid w:val="00EE2B02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852"/>
    <w:rsid w:val="00F45B50"/>
    <w:rsid w:val="00F468EF"/>
    <w:rsid w:val="00F46B67"/>
    <w:rsid w:val="00F4749E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04E7"/>
    <w:rsid w:val="00F83EEE"/>
    <w:rsid w:val="00F85252"/>
    <w:rsid w:val="00F85691"/>
    <w:rsid w:val="00F857BF"/>
    <w:rsid w:val="00F85C93"/>
    <w:rsid w:val="00F86631"/>
    <w:rsid w:val="00F90246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E0886"/>
    <w:rsid w:val="00FE0A82"/>
    <w:rsid w:val="00FE1CD0"/>
    <w:rsid w:val="00FE31B2"/>
    <w:rsid w:val="00FE345E"/>
    <w:rsid w:val="00FE4634"/>
    <w:rsid w:val="00FE5978"/>
    <w:rsid w:val="00FE5C30"/>
    <w:rsid w:val="00FF10DE"/>
    <w:rsid w:val="00FF2FB9"/>
    <w:rsid w:val="00FF31C8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://bpriv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hyperlink" Target="https://vk.com/detskiiotdelmkycgb" TargetMode="External"/><Relationship Id="rId2" Type="http://schemas.openxmlformats.org/officeDocument/2006/relationships/styles" Target="styles.xml"/><Relationship Id="rId16" Type="http://schemas.openxmlformats.org/officeDocument/2006/relationships/hyperlink" Target="http://bpri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pr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ivbibl" TargetMode="External"/><Relationship Id="rId10" Type="http://schemas.openxmlformats.org/officeDocument/2006/relationships/hyperlink" Target="https://vk.com/privbi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detskiiotdelmkycgb" TargetMode="External"/><Relationship Id="rId14" Type="http://schemas.openxmlformats.org/officeDocument/2006/relationships/hyperlink" Target="https://vk.com/detskiiotdelmkyc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C018-FB33-423D-9002-BF58368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51</cp:revision>
  <dcterms:created xsi:type="dcterms:W3CDTF">2023-01-09T10:06:00Z</dcterms:created>
  <dcterms:modified xsi:type="dcterms:W3CDTF">2023-01-20T10:31:00Z</dcterms:modified>
</cp:coreProperties>
</file>